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80" w:rsidRDefault="00EF5F80" w:rsidP="0073741B">
      <w:pPr>
        <w:rPr>
          <w:b/>
          <w:sz w:val="24"/>
          <w:szCs w:val="24"/>
        </w:rPr>
      </w:pPr>
      <w:bookmarkStart w:id="0" w:name="_GoBack"/>
      <w:bookmarkEnd w:id="0"/>
    </w:p>
    <w:p w:rsidR="001B7182" w:rsidRPr="00D71FA1" w:rsidRDefault="001B7182" w:rsidP="00A1019F">
      <w:pPr>
        <w:spacing w:after="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6A014F">
        <w:rPr>
          <w:rFonts w:ascii="Arial" w:hAnsi="Arial" w:cs="Arial"/>
          <w:b/>
          <w:i/>
          <w:sz w:val="24"/>
          <w:szCs w:val="24"/>
        </w:rPr>
        <w:t>Breakfast</w:t>
      </w:r>
      <w:r w:rsidR="009056B3" w:rsidRPr="006A014F">
        <w:rPr>
          <w:rFonts w:ascii="Arial" w:hAnsi="Arial" w:cs="Arial"/>
          <w:b/>
          <w:i/>
          <w:sz w:val="24"/>
          <w:szCs w:val="24"/>
        </w:rPr>
        <w:t xml:space="preserve"> Served </w:t>
      </w:r>
      <w:r w:rsidR="009056B3" w:rsidRPr="00D71FA1">
        <w:rPr>
          <w:rFonts w:ascii="Arial" w:hAnsi="Arial" w:cs="Arial"/>
          <w:b/>
          <w:i/>
          <w:color w:val="FF0000"/>
          <w:sz w:val="24"/>
          <w:szCs w:val="24"/>
        </w:rPr>
        <w:t xml:space="preserve">9am- 12 Noon </w:t>
      </w:r>
    </w:p>
    <w:p w:rsidR="001B7182" w:rsidRPr="008773FF" w:rsidRDefault="00A1019F" w:rsidP="006D63CA">
      <w:pPr>
        <w:pStyle w:val="NoSpacing"/>
        <w:jc w:val="center"/>
        <w:rPr>
          <w:b/>
        </w:rPr>
      </w:pPr>
      <w:r w:rsidRPr="008773FF">
        <w:rPr>
          <w:b/>
        </w:rPr>
        <w:t>JUMBO BREAKAST</w:t>
      </w:r>
      <w:r w:rsidRPr="008773FF">
        <w:rPr>
          <w:rFonts w:ascii="Editor" w:hAnsi="Editor"/>
          <w:b/>
        </w:rPr>
        <w:t xml:space="preserve"> - </w:t>
      </w:r>
      <w:r w:rsidRPr="008773FF">
        <w:rPr>
          <w:rFonts w:ascii="Times New Roman" w:hAnsi="Times New Roman" w:cs="Times New Roman"/>
          <w:b/>
        </w:rPr>
        <w:t>€</w:t>
      </w:r>
      <w:r w:rsidR="001B7182" w:rsidRPr="008773FF">
        <w:rPr>
          <w:b/>
        </w:rPr>
        <w:t>13.00</w:t>
      </w:r>
      <w:r w:rsidR="00E950CE">
        <w:rPr>
          <w:b/>
        </w:rPr>
        <w:t xml:space="preserve"> </w:t>
      </w:r>
      <w:r w:rsidR="005B46AB">
        <w:rPr>
          <w:b/>
        </w:rPr>
        <w:t xml:space="preserve">   </w:t>
      </w:r>
      <w:r w:rsidR="00E950CE">
        <w:rPr>
          <w:b/>
        </w:rPr>
        <w:t>12,5,7,10,11,8,</w:t>
      </w:r>
    </w:p>
    <w:p w:rsidR="006D63CA" w:rsidRPr="008773FF" w:rsidRDefault="006D63CA" w:rsidP="006D63CA">
      <w:pPr>
        <w:pStyle w:val="NoSpacing"/>
        <w:jc w:val="center"/>
        <w:rPr>
          <w:rFonts w:ascii="Editor" w:hAnsi="Editor"/>
        </w:rPr>
      </w:pPr>
      <w:r w:rsidRPr="008773FF">
        <w:t>3 Sausages, 3 Bacon, Black &amp; White Pudding, Hash Brown, Flat Cap Mushroom, 2 Eggs, Beans</w:t>
      </w:r>
    </w:p>
    <w:p w:rsidR="001B7182" w:rsidRPr="008773FF" w:rsidRDefault="00A1019F" w:rsidP="006D63CA">
      <w:pPr>
        <w:pStyle w:val="NoSpacing"/>
        <w:jc w:val="center"/>
        <w:rPr>
          <w:b/>
        </w:rPr>
      </w:pPr>
      <w:r w:rsidRPr="008773FF">
        <w:rPr>
          <w:b/>
        </w:rPr>
        <w:t>FULL BREAKFAST - €</w:t>
      </w:r>
      <w:r w:rsidR="001B7182" w:rsidRPr="008773FF">
        <w:rPr>
          <w:b/>
        </w:rPr>
        <w:t>10.00</w:t>
      </w:r>
      <w:r w:rsidR="00E950CE">
        <w:rPr>
          <w:b/>
        </w:rPr>
        <w:t xml:space="preserve"> 12,5,7,10,11,8,</w:t>
      </w:r>
    </w:p>
    <w:p w:rsidR="006D63CA" w:rsidRPr="008773FF" w:rsidRDefault="006D63CA" w:rsidP="006D63CA">
      <w:pPr>
        <w:pStyle w:val="NoSpacing"/>
        <w:jc w:val="center"/>
      </w:pPr>
      <w:r w:rsidRPr="008773FF">
        <w:t xml:space="preserve">2 </w:t>
      </w:r>
      <w:r w:rsidR="00FB4A26" w:rsidRPr="008773FF">
        <w:t>Sausages</w:t>
      </w:r>
      <w:r w:rsidRPr="008773FF">
        <w:t>, 2 Bacon, Black &amp; White Pudding, Hash Brown, Flat Cap Mushroom, Egg, Beans</w:t>
      </w:r>
    </w:p>
    <w:p w:rsidR="001B7182" w:rsidRPr="008773FF" w:rsidRDefault="00A1019F" w:rsidP="006D63CA">
      <w:pPr>
        <w:pStyle w:val="NoSpacing"/>
        <w:jc w:val="center"/>
        <w:rPr>
          <w:b/>
        </w:rPr>
      </w:pPr>
      <w:r w:rsidRPr="008773FF">
        <w:rPr>
          <w:b/>
        </w:rPr>
        <w:t xml:space="preserve">MINI BREAKFAST </w:t>
      </w:r>
      <w:r w:rsidR="001B7182" w:rsidRPr="008773FF">
        <w:rPr>
          <w:b/>
        </w:rPr>
        <w:t xml:space="preserve"> </w:t>
      </w:r>
      <w:r w:rsidRPr="008773FF">
        <w:rPr>
          <w:b/>
        </w:rPr>
        <w:t xml:space="preserve"> </w:t>
      </w:r>
      <w:r w:rsidR="001B7182" w:rsidRPr="008773FF">
        <w:rPr>
          <w:b/>
        </w:rPr>
        <w:t>- €8.50</w:t>
      </w:r>
      <w:r w:rsidR="00E950CE">
        <w:rPr>
          <w:b/>
        </w:rPr>
        <w:t xml:space="preserve"> 12,5,7,10,11,8</w:t>
      </w:r>
    </w:p>
    <w:p w:rsidR="006D63CA" w:rsidRPr="008773FF" w:rsidRDefault="006D63CA" w:rsidP="006D63CA">
      <w:pPr>
        <w:pStyle w:val="NoSpacing"/>
        <w:jc w:val="center"/>
      </w:pPr>
      <w:r w:rsidRPr="008773FF">
        <w:t>1 Sausage, 1 Bacon, Black &amp; White Pudding, Hash Brown, Egg</w:t>
      </w:r>
    </w:p>
    <w:p w:rsidR="001B7182" w:rsidRPr="008773FF" w:rsidRDefault="00A1019F" w:rsidP="006D63CA">
      <w:pPr>
        <w:pStyle w:val="NoSpacing"/>
        <w:jc w:val="center"/>
        <w:rPr>
          <w:b/>
        </w:rPr>
      </w:pPr>
      <w:r w:rsidRPr="008773FF">
        <w:rPr>
          <w:b/>
        </w:rPr>
        <w:t>VEGETARIAN -</w:t>
      </w:r>
      <w:r w:rsidR="001B7182" w:rsidRPr="008773FF">
        <w:rPr>
          <w:b/>
        </w:rPr>
        <w:t xml:space="preserve"> €10.00</w:t>
      </w:r>
      <w:r w:rsidR="00E950CE">
        <w:rPr>
          <w:b/>
        </w:rPr>
        <w:t xml:space="preserve"> </w:t>
      </w:r>
    </w:p>
    <w:p w:rsidR="006D63CA" w:rsidRPr="006D63CA" w:rsidRDefault="006D63CA" w:rsidP="006D63CA">
      <w:pPr>
        <w:pStyle w:val="NoSpacing"/>
        <w:jc w:val="center"/>
      </w:pPr>
      <w:r w:rsidRPr="008773FF">
        <w:t>Grilled Flat Mushroom stuffed with Fried Potato &amp; Baby Spinach,</w:t>
      </w:r>
      <w:r w:rsidR="000D0EDF">
        <w:t xml:space="preserve"> baked </w:t>
      </w:r>
      <w:proofErr w:type="gramStart"/>
      <w:r w:rsidR="000D0EDF">
        <w:t xml:space="preserve">beans </w:t>
      </w:r>
      <w:r w:rsidRPr="008773FF">
        <w:t xml:space="preserve"> topped</w:t>
      </w:r>
      <w:proofErr w:type="gramEnd"/>
      <w:r w:rsidRPr="008773FF">
        <w:t xml:space="preserve"> with a choice of Egg (</w:t>
      </w:r>
      <w:r w:rsidR="004D2C3D" w:rsidRPr="008773FF">
        <w:t>fried, scrambled, poached</w:t>
      </w:r>
      <w:r>
        <w:rPr>
          <w:b/>
        </w:rPr>
        <w:t>)</w:t>
      </w:r>
    </w:p>
    <w:p w:rsidR="001B7182" w:rsidRPr="006D63CA" w:rsidRDefault="001B7182" w:rsidP="006D63CA">
      <w:pPr>
        <w:pStyle w:val="NoSpacing"/>
        <w:jc w:val="center"/>
        <w:rPr>
          <w:b/>
          <w:i/>
        </w:rPr>
      </w:pPr>
      <w:r w:rsidRPr="006D63CA">
        <w:rPr>
          <w:b/>
          <w:i/>
        </w:rPr>
        <w:t>A</w:t>
      </w:r>
      <w:r w:rsidR="005B725A" w:rsidRPr="006D63CA">
        <w:rPr>
          <w:b/>
          <w:i/>
        </w:rPr>
        <w:t xml:space="preserve">ll breakfast </w:t>
      </w:r>
      <w:r w:rsidRPr="006D63CA">
        <w:rPr>
          <w:b/>
          <w:i/>
        </w:rPr>
        <w:t xml:space="preserve">served with Tea / Filter </w:t>
      </w:r>
      <w:r w:rsidR="002026C7" w:rsidRPr="006D63CA">
        <w:rPr>
          <w:b/>
          <w:i/>
        </w:rPr>
        <w:t>C</w:t>
      </w:r>
      <w:r w:rsidRPr="006D63CA">
        <w:rPr>
          <w:b/>
          <w:i/>
        </w:rPr>
        <w:t>offee &amp; Toast</w:t>
      </w:r>
      <w:r w:rsidR="005B725A" w:rsidRPr="006D63CA">
        <w:rPr>
          <w:b/>
          <w:i/>
        </w:rPr>
        <w:t>, upgrade to Americano</w:t>
      </w:r>
      <w:r w:rsidR="00051ED8">
        <w:rPr>
          <w:b/>
          <w:i/>
        </w:rPr>
        <w:t xml:space="preserve"> .75c Herbal Teas .50c</w:t>
      </w:r>
    </w:p>
    <w:p w:rsidR="005B725A" w:rsidRPr="00D71FA1" w:rsidRDefault="005B725A" w:rsidP="00FB4A26">
      <w:pPr>
        <w:pStyle w:val="NoSpacing"/>
        <w:jc w:val="center"/>
        <w:rPr>
          <w:b/>
          <w:i/>
          <w:color w:val="FF0000"/>
        </w:rPr>
      </w:pPr>
      <w:r w:rsidRPr="006D63CA">
        <w:rPr>
          <w:b/>
          <w:i/>
        </w:rPr>
        <w:t xml:space="preserve"> </w:t>
      </w:r>
      <w:r w:rsidR="000D0EDF" w:rsidRPr="006D63CA">
        <w:rPr>
          <w:b/>
          <w:i/>
        </w:rPr>
        <w:t>Or</w:t>
      </w:r>
      <w:r w:rsidRPr="006D63CA">
        <w:rPr>
          <w:b/>
          <w:i/>
        </w:rPr>
        <w:t xml:space="preserve"> premium coffee €1.00. All breakfasts served strictly as listed above, </w:t>
      </w:r>
      <w:r w:rsidRPr="00D71FA1">
        <w:rPr>
          <w:b/>
          <w:i/>
          <w:color w:val="FF0000"/>
        </w:rPr>
        <w:t>no alterations allowed</w:t>
      </w:r>
    </w:p>
    <w:p w:rsidR="00FB4A26" w:rsidRPr="008773FF" w:rsidRDefault="00A1019F" w:rsidP="005B725A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8773FF">
        <w:rPr>
          <w:rFonts w:ascii="Arial" w:hAnsi="Arial" w:cs="Arial"/>
          <w:b/>
          <w:i/>
          <w:sz w:val="20"/>
          <w:szCs w:val="20"/>
        </w:rPr>
        <w:t>PANCAKE –</w:t>
      </w:r>
      <w:r w:rsidR="001B7182" w:rsidRPr="008773FF">
        <w:rPr>
          <w:rFonts w:ascii="Arial" w:hAnsi="Arial" w:cs="Arial"/>
          <w:b/>
          <w:i/>
          <w:sz w:val="20"/>
          <w:szCs w:val="20"/>
        </w:rPr>
        <w:t xml:space="preserve"> </w:t>
      </w:r>
      <w:r w:rsidR="00FB4A26" w:rsidRPr="008773FF">
        <w:rPr>
          <w:rFonts w:ascii="Arial" w:hAnsi="Arial" w:cs="Arial"/>
          <w:b/>
          <w:i/>
          <w:sz w:val="20"/>
          <w:szCs w:val="20"/>
        </w:rPr>
        <w:t>€9.50</w:t>
      </w:r>
      <w:r w:rsidR="00E950CE">
        <w:rPr>
          <w:rFonts w:ascii="Arial" w:hAnsi="Arial" w:cs="Arial"/>
          <w:b/>
          <w:i/>
          <w:sz w:val="20"/>
          <w:szCs w:val="20"/>
        </w:rPr>
        <w:t xml:space="preserve"> 8,5,</w:t>
      </w:r>
      <w:r w:rsidR="005B46AB">
        <w:rPr>
          <w:rFonts w:ascii="Arial" w:hAnsi="Arial" w:cs="Arial"/>
          <w:b/>
          <w:i/>
          <w:sz w:val="20"/>
          <w:szCs w:val="20"/>
        </w:rPr>
        <w:t>7,</w:t>
      </w:r>
    </w:p>
    <w:p w:rsidR="001B7182" w:rsidRPr="008773FF" w:rsidRDefault="00FB4A26" w:rsidP="005B725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773FF">
        <w:rPr>
          <w:rFonts w:ascii="Arial" w:hAnsi="Arial" w:cs="Arial"/>
          <w:i/>
          <w:sz w:val="20"/>
          <w:szCs w:val="20"/>
        </w:rPr>
        <w:t xml:space="preserve"> </w:t>
      </w:r>
      <w:r w:rsidR="001B7182" w:rsidRPr="008773FF">
        <w:rPr>
          <w:rFonts w:ascii="Arial" w:hAnsi="Arial" w:cs="Arial"/>
          <w:i/>
          <w:sz w:val="20"/>
          <w:szCs w:val="20"/>
        </w:rPr>
        <w:t>Stuffed</w:t>
      </w:r>
      <w:r w:rsidR="009F468F">
        <w:rPr>
          <w:rFonts w:ascii="Arial" w:hAnsi="Arial" w:cs="Arial"/>
          <w:i/>
          <w:sz w:val="20"/>
          <w:szCs w:val="20"/>
        </w:rPr>
        <w:t xml:space="preserve"> with Berry compote &amp; Natural</w:t>
      </w:r>
      <w:r w:rsidR="001B7182" w:rsidRPr="008773FF">
        <w:rPr>
          <w:rFonts w:ascii="Arial" w:hAnsi="Arial" w:cs="Arial"/>
          <w:i/>
          <w:sz w:val="20"/>
          <w:szCs w:val="20"/>
        </w:rPr>
        <w:t xml:space="preserve"> yogurt &amp;</w:t>
      </w:r>
    </w:p>
    <w:p w:rsidR="001B1817" w:rsidRDefault="001B7182" w:rsidP="005B725A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8773FF">
        <w:rPr>
          <w:rFonts w:ascii="Arial" w:hAnsi="Arial" w:cs="Arial"/>
          <w:i/>
          <w:sz w:val="20"/>
          <w:szCs w:val="20"/>
        </w:rPr>
        <w:t xml:space="preserve">Drizzled with Maple Joe </w:t>
      </w:r>
      <w:r w:rsidR="00E8717D" w:rsidRPr="008773FF">
        <w:rPr>
          <w:rFonts w:ascii="Arial" w:hAnsi="Arial" w:cs="Arial"/>
          <w:i/>
          <w:sz w:val="20"/>
          <w:szCs w:val="20"/>
        </w:rPr>
        <w:t>Syrup</w:t>
      </w:r>
    </w:p>
    <w:p w:rsidR="001B1817" w:rsidRPr="001B1817" w:rsidRDefault="001B1817" w:rsidP="005B725A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1B1817">
        <w:rPr>
          <w:rFonts w:ascii="Arial" w:hAnsi="Arial" w:cs="Arial"/>
          <w:b/>
          <w:i/>
          <w:sz w:val="20"/>
          <w:szCs w:val="20"/>
        </w:rPr>
        <w:t>Children’s Pancake Plain €</w:t>
      </w:r>
      <w:r w:rsidR="006A014F">
        <w:rPr>
          <w:rFonts w:ascii="Arial" w:hAnsi="Arial" w:cs="Arial"/>
          <w:b/>
          <w:i/>
          <w:sz w:val="20"/>
          <w:szCs w:val="20"/>
        </w:rPr>
        <w:t>3.50</w:t>
      </w:r>
      <w:r w:rsidRPr="001B1817">
        <w:rPr>
          <w:rFonts w:ascii="Arial" w:hAnsi="Arial" w:cs="Arial"/>
          <w:b/>
          <w:i/>
          <w:sz w:val="20"/>
          <w:szCs w:val="20"/>
        </w:rPr>
        <w:t xml:space="preserve"> Children’s Pancake with Nutella €</w:t>
      </w:r>
      <w:r w:rsidR="006A014F">
        <w:rPr>
          <w:rFonts w:ascii="Arial" w:hAnsi="Arial" w:cs="Arial"/>
          <w:b/>
          <w:i/>
          <w:sz w:val="20"/>
          <w:szCs w:val="20"/>
        </w:rPr>
        <w:t>4.50</w:t>
      </w:r>
    </w:p>
    <w:p w:rsidR="001B7182" w:rsidRPr="001B1817" w:rsidRDefault="00055639" w:rsidP="005B725A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1B1817">
        <w:rPr>
          <w:rFonts w:ascii="Arial" w:hAnsi="Arial" w:cs="Arial"/>
          <w:b/>
          <w:i/>
          <w:sz w:val="20"/>
          <w:szCs w:val="20"/>
        </w:rPr>
        <w:t>Porridge</w:t>
      </w:r>
      <w:r w:rsidR="001B1817" w:rsidRPr="001B1817">
        <w:rPr>
          <w:rFonts w:ascii="Arial" w:hAnsi="Arial" w:cs="Arial"/>
          <w:b/>
          <w:i/>
          <w:sz w:val="20"/>
          <w:szCs w:val="20"/>
        </w:rPr>
        <w:t xml:space="preserve"> with honey € </w:t>
      </w:r>
      <w:r w:rsidR="006A014F">
        <w:rPr>
          <w:rFonts w:ascii="Arial" w:hAnsi="Arial" w:cs="Arial"/>
          <w:b/>
          <w:i/>
          <w:sz w:val="20"/>
          <w:szCs w:val="20"/>
        </w:rPr>
        <w:t xml:space="preserve">4.50 </w:t>
      </w:r>
      <w:r w:rsidR="001B1817" w:rsidRPr="001B1817">
        <w:rPr>
          <w:rFonts w:ascii="Arial" w:hAnsi="Arial" w:cs="Arial"/>
          <w:b/>
          <w:i/>
          <w:sz w:val="20"/>
          <w:szCs w:val="20"/>
        </w:rPr>
        <w:t>Porridge with Selection of Berries €</w:t>
      </w:r>
      <w:r w:rsidR="006A014F">
        <w:rPr>
          <w:rFonts w:ascii="Arial" w:hAnsi="Arial" w:cs="Arial"/>
          <w:b/>
          <w:i/>
          <w:sz w:val="20"/>
          <w:szCs w:val="20"/>
        </w:rPr>
        <w:t>6.50</w:t>
      </w:r>
      <w:r w:rsidR="001B1817" w:rsidRPr="001B1817">
        <w:rPr>
          <w:rFonts w:ascii="Arial" w:hAnsi="Arial" w:cs="Arial"/>
          <w:b/>
          <w:i/>
          <w:sz w:val="20"/>
          <w:szCs w:val="20"/>
        </w:rPr>
        <w:t xml:space="preserve"> Porridge with Honey and Berries €</w:t>
      </w:r>
      <w:r w:rsidR="00E8717D" w:rsidRPr="001B1817">
        <w:rPr>
          <w:rFonts w:ascii="Arial" w:hAnsi="Arial" w:cs="Arial"/>
          <w:b/>
          <w:i/>
          <w:sz w:val="20"/>
          <w:szCs w:val="20"/>
        </w:rPr>
        <w:t xml:space="preserve"> </w:t>
      </w:r>
      <w:r w:rsidR="006A014F">
        <w:rPr>
          <w:rFonts w:ascii="Arial" w:hAnsi="Arial" w:cs="Arial"/>
          <w:b/>
          <w:i/>
          <w:sz w:val="20"/>
          <w:szCs w:val="20"/>
        </w:rPr>
        <w:t>7.00</w:t>
      </w:r>
    </w:p>
    <w:p w:rsidR="005B725A" w:rsidRDefault="005B725A" w:rsidP="00A1019F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ot Beverages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Americano €2.75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Regular Tea €2.30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Decaf Coffee €2.75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Rooibos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Cappuccino €3.30</w:t>
      </w:r>
      <w:r w:rsidRPr="006D63CA">
        <w:rPr>
          <w:rFonts w:ascii="Arial" w:hAnsi="Arial" w:cs="Arial"/>
          <w:i/>
        </w:rPr>
        <w:tab/>
      </w:r>
      <w:r w:rsidR="005B46AB">
        <w:rPr>
          <w:rFonts w:ascii="Arial" w:hAnsi="Arial" w:cs="Arial"/>
          <w:i/>
        </w:rPr>
        <w:t>7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Peppermint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Latte €3.30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="005B46AB">
        <w:rPr>
          <w:rFonts w:ascii="Arial" w:hAnsi="Arial" w:cs="Arial"/>
          <w:i/>
        </w:rPr>
        <w:t>7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Earl Grey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proofErr w:type="spellStart"/>
      <w:r w:rsidRPr="006D63CA">
        <w:rPr>
          <w:rFonts w:ascii="Arial" w:hAnsi="Arial" w:cs="Arial"/>
          <w:i/>
        </w:rPr>
        <w:t>Flatte</w:t>
      </w:r>
      <w:proofErr w:type="spellEnd"/>
      <w:r w:rsidRPr="006D63CA">
        <w:rPr>
          <w:rFonts w:ascii="Arial" w:hAnsi="Arial" w:cs="Arial"/>
          <w:i/>
        </w:rPr>
        <w:t xml:space="preserve"> €3.30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="005B46AB">
        <w:rPr>
          <w:rFonts w:ascii="Arial" w:hAnsi="Arial" w:cs="Arial"/>
          <w:i/>
        </w:rPr>
        <w:t>7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Green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Mocha €3.30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="005B46AB">
        <w:rPr>
          <w:rFonts w:ascii="Arial" w:hAnsi="Arial" w:cs="Arial"/>
          <w:i/>
        </w:rPr>
        <w:t>7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Camomile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Espresso €2.30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Wild Berry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Double Espresso €3.50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Ceylon Black Decaf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Macchiato €2.50</w:t>
      </w:r>
      <w:r w:rsidRPr="006D63CA">
        <w:rPr>
          <w:rFonts w:ascii="Arial" w:hAnsi="Arial" w:cs="Arial"/>
          <w:i/>
        </w:rPr>
        <w:tab/>
      </w:r>
      <w:r w:rsidR="005B46AB">
        <w:rPr>
          <w:rFonts w:ascii="Arial" w:hAnsi="Arial" w:cs="Arial"/>
          <w:i/>
        </w:rPr>
        <w:t>7</w:t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</w:r>
      <w:r w:rsidRPr="006D63CA">
        <w:rPr>
          <w:rFonts w:ascii="Arial" w:hAnsi="Arial" w:cs="Arial"/>
          <w:i/>
        </w:rPr>
        <w:tab/>
        <w:t>Gun Powder &amp; Mango Tea €2.65</w:t>
      </w:r>
    </w:p>
    <w:p w:rsidR="005B725A" w:rsidRPr="006D63CA" w:rsidRDefault="005B725A" w:rsidP="005B725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Hot Chocolate €3.</w:t>
      </w:r>
      <w:r w:rsidR="008E113D" w:rsidRPr="006D63CA">
        <w:rPr>
          <w:rFonts w:ascii="Arial" w:hAnsi="Arial" w:cs="Arial"/>
          <w:i/>
        </w:rPr>
        <w:t>30</w:t>
      </w:r>
      <w:r w:rsidR="008E113D">
        <w:rPr>
          <w:rFonts w:ascii="Arial" w:hAnsi="Arial" w:cs="Arial"/>
          <w:i/>
        </w:rPr>
        <w:t xml:space="preserve"> 7</w:t>
      </w:r>
    </w:p>
    <w:p w:rsidR="005B725A" w:rsidRPr="006D63CA" w:rsidRDefault="005B725A" w:rsidP="006D63CA">
      <w:pPr>
        <w:spacing w:after="0"/>
        <w:rPr>
          <w:rFonts w:ascii="Arial" w:hAnsi="Arial" w:cs="Arial"/>
          <w:i/>
        </w:rPr>
      </w:pPr>
      <w:r w:rsidRPr="006D63CA">
        <w:rPr>
          <w:rFonts w:ascii="Arial" w:hAnsi="Arial" w:cs="Arial"/>
          <w:i/>
        </w:rPr>
        <w:t>Filter Coffee €2.00</w:t>
      </w:r>
    </w:p>
    <w:p w:rsidR="0073741B" w:rsidRPr="00D71FA1" w:rsidRDefault="0073741B" w:rsidP="0073741B">
      <w:pPr>
        <w:spacing w:after="0"/>
        <w:jc w:val="center"/>
        <w:rPr>
          <w:rFonts w:ascii="Arial" w:hAnsi="Arial" w:cs="Arial"/>
          <w:b/>
          <w:i/>
          <w:color w:val="FF0000"/>
        </w:rPr>
      </w:pPr>
      <w:r w:rsidRPr="006A014F">
        <w:rPr>
          <w:rFonts w:ascii="Arial" w:hAnsi="Arial" w:cs="Arial"/>
          <w:b/>
          <w:i/>
        </w:rPr>
        <w:t>Light Bites</w:t>
      </w:r>
      <w:r w:rsidR="009056B3" w:rsidRPr="006A014F">
        <w:rPr>
          <w:rFonts w:ascii="Arial" w:hAnsi="Arial" w:cs="Arial"/>
          <w:b/>
          <w:i/>
        </w:rPr>
        <w:t xml:space="preserve"> Served </w:t>
      </w:r>
      <w:r w:rsidR="009056B3" w:rsidRPr="00D71FA1">
        <w:rPr>
          <w:rFonts w:ascii="Arial" w:hAnsi="Arial" w:cs="Arial"/>
          <w:b/>
          <w:i/>
          <w:color w:val="FF0000"/>
        </w:rPr>
        <w:t xml:space="preserve">12-5pm </w:t>
      </w:r>
    </w:p>
    <w:p w:rsidR="00755B75" w:rsidRDefault="0073741B" w:rsidP="0073741B">
      <w:pPr>
        <w:pStyle w:val="NoSpacing"/>
        <w:jc w:val="center"/>
        <w:rPr>
          <w:b/>
        </w:rPr>
      </w:pPr>
      <w:r w:rsidRPr="00AC1E36">
        <w:rPr>
          <w:b/>
        </w:rPr>
        <w:t xml:space="preserve">CHEFS </w:t>
      </w:r>
      <w:r w:rsidR="00A1019F" w:rsidRPr="00AC1E36">
        <w:rPr>
          <w:b/>
        </w:rPr>
        <w:t xml:space="preserve">SOUP </w:t>
      </w:r>
      <w:r w:rsidRPr="00AC1E36">
        <w:rPr>
          <w:b/>
        </w:rPr>
        <w:t>OF THE DAY</w:t>
      </w:r>
      <w:r w:rsidR="00755B75" w:rsidRPr="00A1019F">
        <w:rPr>
          <w:b/>
        </w:rPr>
        <w:t xml:space="preserve"> - €6.00</w:t>
      </w:r>
      <w:r w:rsidR="005B46AB">
        <w:rPr>
          <w:b/>
        </w:rPr>
        <w:t xml:space="preserve"> 7, 9,</w:t>
      </w:r>
    </w:p>
    <w:p w:rsidR="0073741B" w:rsidRPr="00AC1E36" w:rsidRDefault="0073741B" w:rsidP="0073741B">
      <w:pPr>
        <w:pStyle w:val="NoSpacing"/>
        <w:jc w:val="center"/>
      </w:pPr>
      <w:r w:rsidRPr="00AC1E36">
        <w:t xml:space="preserve">Served with </w:t>
      </w:r>
      <w:r w:rsidR="00FB4A26" w:rsidRPr="00AC1E36">
        <w:t>Home-made</w:t>
      </w:r>
      <w:r w:rsidR="005B46AB">
        <w:t xml:space="preserve"> Brown Bread </w:t>
      </w:r>
      <w:r w:rsidR="0009150B">
        <w:t>8</w:t>
      </w:r>
    </w:p>
    <w:p w:rsidR="00755B75" w:rsidRDefault="0073741B" w:rsidP="0073741B">
      <w:pPr>
        <w:pStyle w:val="NoSpacing"/>
        <w:jc w:val="center"/>
        <w:rPr>
          <w:b/>
        </w:rPr>
      </w:pPr>
      <w:r w:rsidRPr="00AC1E36">
        <w:rPr>
          <w:b/>
        </w:rPr>
        <w:t xml:space="preserve">FISHERMANS SEAFOOD </w:t>
      </w:r>
      <w:r w:rsidR="00A1019F" w:rsidRPr="00AC1E36">
        <w:rPr>
          <w:b/>
        </w:rPr>
        <w:t>CHOWDER WITH SODA BREAD</w:t>
      </w:r>
      <w:r w:rsidR="00755B75" w:rsidRPr="00A1019F">
        <w:rPr>
          <w:b/>
        </w:rPr>
        <w:t xml:space="preserve"> - €9.50</w:t>
      </w:r>
    </w:p>
    <w:p w:rsidR="0073741B" w:rsidRPr="00AC1E36" w:rsidRDefault="0073741B" w:rsidP="0073741B">
      <w:pPr>
        <w:pStyle w:val="NoSpacing"/>
        <w:jc w:val="center"/>
      </w:pPr>
      <w:r w:rsidRPr="00AC1E36">
        <w:t>Fresh Kilmore Quay fish tossed in a garlic and white wine cream sauce with Baby Sp</w:t>
      </w:r>
      <w:r w:rsidR="005B46AB">
        <w:t>inach, Brown Bread</w:t>
      </w:r>
      <w:r w:rsidR="0009150B">
        <w:t xml:space="preserve"> 8</w:t>
      </w:r>
    </w:p>
    <w:p w:rsidR="00755B75" w:rsidRPr="00AC1E36" w:rsidRDefault="00A1019F" w:rsidP="0073741B">
      <w:pPr>
        <w:pStyle w:val="NoSpacing"/>
        <w:jc w:val="center"/>
        <w:rPr>
          <w:b/>
        </w:rPr>
      </w:pPr>
      <w:r w:rsidRPr="00AC1E36">
        <w:rPr>
          <w:b/>
        </w:rPr>
        <w:t>SALMON CAKES</w:t>
      </w:r>
      <w:r w:rsidR="00755B75" w:rsidRPr="00AC1E36">
        <w:rPr>
          <w:b/>
        </w:rPr>
        <w:t xml:space="preserve"> </w:t>
      </w:r>
      <w:r w:rsidR="0009150B">
        <w:rPr>
          <w:b/>
        </w:rPr>
        <w:t>WITH SWEET DILL MAYO</w:t>
      </w:r>
      <w:r w:rsidR="00755B75" w:rsidRPr="00AC1E36">
        <w:rPr>
          <w:b/>
        </w:rPr>
        <w:t xml:space="preserve"> &amp; </w:t>
      </w:r>
      <w:r w:rsidRPr="00AC1E36">
        <w:rPr>
          <w:b/>
        </w:rPr>
        <w:t>SALAD GARNISH</w:t>
      </w:r>
      <w:r w:rsidR="00787125" w:rsidRPr="00AC1E36">
        <w:rPr>
          <w:b/>
        </w:rPr>
        <w:t>- €11.00</w:t>
      </w:r>
      <w:r w:rsidR="0009150B">
        <w:rPr>
          <w:b/>
        </w:rPr>
        <w:t xml:space="preserve"> 2,8,7,5</w:t>
      </w:r>
    </w:p>
    <w:p w:rsidR="0073741B" w:rsidRPr="00AC1E36" w:rsidRDefault="0073741B" w:rsidP="0073741B">
      <w:pPr>
        <w:pStyle w:val="NoSpacing"/>
        <w:jc w:val="center"/>
      </w:pPr>
      <w:r w:rsidRPr="00AC1E36">
        <w:t>Homemade Thai Salmon Cakes, infused with Fresh Chilli, Dill and Lemon. Lightly coated with Breadcrumbs and served with s</w:t>
      </w:r>
      <w:r w:rsidR="0009150B">
        <w:t xml:space="preserve">alad garnish and Sweet Dill </w:t>
      </w:r>
      <w:r w:rsidRPr="00AC1E36">
        <w:t>Mayo</w:t>
      </w:r>
    </w:p>
    <w:p w:rsidR="00787125" w:rsidRPr="00AC1E36" w:rsidRDefault="00A1019F" w:rsidP="0073741B">
      <w:pPr>
        <w:pStyle w:val="NoSpacing"/>
        <w:jc w:val="center"/>
        <w:rPr>
          <w:b/>
        </w:rPr>
      </w:pPr>
      <w:r w:rsidRPr="00AC1E36">
        <w:rPr>
          <w:b/>
        </w:rPr>
        <w:t>CHICKEN STRIPS WITH SWEET CHILLI MAYO</w:t>
      </w:r>
      <w:r w:rsidR="00787125" w:rsidRPr="00AC1E36">
        <w:rPr>
          <w:b/>
        </w:rPr>
        <w:t xml:space="preserve"> - €10.50</w:t>
      </w:r>
      <w:r w:rsidR="0009150B">
        <w:rPr>
          <w:b/>
        </w:rPr>
        <w:t xml:space="preserve"> 8</w:t>
      </w:r>
    </w:p>
    <w:p w:rsidR="0073741B" w:rsidRPr="00AC1E36" w:rsidRDefault="0073741B" w:rsidP="0073741B">
      <w:pPr>
        <w:pStyle w:val="NoSpacing"/>
        <w:jc w:val="center"/>
      </w:pPr>
      <w:r w:rsidRPr="00AC1E36">
        <w:t>Homemade Tempura Style Cajun Chicken Strips, Sweet Chilli Mayo &amp; Salad Garnish</w:t>
      </w:r>
    </w:p>
    <w:p w:rsidR="00787125" w:rsidRPr="00AC1E36" w:rsidRDefault="00A1019F" w:rsidP="0073741B">
      <w:pPr>
        <w:pStyle w:val="NoSpacing"/>
        <w:jc w:val="center"/>
        <w:rPr>
          <w:b/>
        </w:rPr>
      </w:pPr>
      <w:r w:rsidRPr="00AC1E36">
        <w:rPr>
          <w:b/>
        </w:rPr>
        <w:t>CAESAR</w:t>
      </w:r>
      <w:r w:rsidR="00787125" w:rsidRPr="00AC1E36">
        <w:rPr>
          <w:b/>
        </w:rPr>
        <w:t xml:space="preserve"> </w:t>
      </w:r>
      <w:r w:rsidRPr="00AC1E36">
        <w:rPr>
          <w:b/>
        </w:rPr>
        <w:t xml:space="preserve">SALAD </w:t>
      </w:r>
      <w:r w:rsidR="00787125" w:rsidRPr="00AC1E36">
        <w:rPr>
          <w:b/>
        </w:rPr>
        <w:t>- €10.</w:t>
      </w:r>
      <w:r w:rsidR="004D2C3D" w:rsidRPr="00AC1E36">
        <w:rPr>
          <w:b/>
        </w:rPr>
        <w:t>00 (</w:t>
      </w:r>
      <w:r w:rsidR="00787125" w:rsidRPr="00AC1E36">
        <w:rPr>
          <w:b/>
        </w:rPr>
        <w:t>with chicken - €12.00)</w:t>
      </w:r>
      <w:r w:rsidR="0009150B">
        <w:rPr>
          <w:b/>
        </w:rPr>
        <w:t xml:space="preserve"> 8,2,11,5</w:t>
      </w:r>
    </w:p>
    <w:p w:rsidR="006D63CA" w:rsidRDefault="0073741B" w:rsidP="001B1817">
      <w:pPr>
        <w:pStyle w:val="NoSpacing"/>
        <w:jc w:val="center"/>
      </w:pPr>
      <w:r w:rsidRPr="00AC1E36">
        <w:t>Baby Gem Le</w:t>
      </w:r>
      <w:r w:rsidR="00FB4A26" w:rsidRPr="00AC1E36">
        <w:t>aves, Herb Croutons, B</w:t>
      </w:r>
      <w:r w:rsidRPr="00AC1E36">
        <w:t xml:space="preserve">acon Lardons and Parmesan Shavings, drizzled with </w:t>
      </w:r>
      <w:r w:rsidR="00FB4A26" w:rsidRPr="00AC1E36">
        <w:t>Home-made</w:t>
      </w:r>
      <w:r w:rsidRPr="00AC1E36">
        <w:t xml:space="preserve"> Dressing</w:t>
      </w:r>
    </w:p>
    <w:p w:rsidR="004E0A5F" w:rsidRPr="006A014F" w:rsidRDefault="004E0A5F" w:rsidP="004E0A5F">
      <w:pPr>
        <w:pStyle w:val="NoSpacing"/>
        <w:jc w:val="center"/>
        <w:rPr>
          <w:rFonts w:ascii="Arial" w:hAnsi="Arial" w:cs="Arial"/>
          <w:b/>
        </w:rPr>
      </w:pPr>
      <w:r w:rsidRPr="006A014F">
        <w:rPr>
          <w:rFonts w:ascii="Arial" w:hAnsi="Arial" w:cs="Arial"/>
          <w:b/>
        </w:rPr>
        <w:t>Sandwiches</w:t>
      </w:r>
      <w:r w:rsidR="00DF4D20" w:rsidRPr="006A014F">
        <w:rPr>
          <w:rFonts w:ascii="Arial" w:hAnsi="Arial" w:cs="Arial"/>
          <w:b/>
        </w:rPr>
        <w:t xml:space="preserve"> €6.00 </w:t>
      </w:r>
      <w:r w:rsidRPr="006A014F">
        <w:rPr>
          <w:rFonts w:ascii="Arial" w:hAnsi="Arial" w:cs="Arial"/>
          <w:b/>
        </w:rPr>
        <w:t>/Wraps</w:t>
      </w:r>
      <w:r w:rsidR="00DF4D20" w:rsidRPr="006A014F">
        <w:rPr>
          <w:rFonts w:ascii="Arial" w:hAnsi="Arial" w:cs="Arial"/>
          <w:b/>
        </w:rPr>
        <w:t xml:space="preserve"> €7.00 </w:t>
      </w:r>
      <w:r w:rsidRPr="006A014F">
        <w:rPr>
          <w:rFonts w:ascii="Arial" w:hAnsi="Arial" w:cs="Arial"/>
          <w:b/>
        </w:rPr>
        <w:t>/Paninis</w:t>
      </w:r>
      <w:r w:rsidR="00DF4D20" w:rsidRPr="006A014F">
        <w:rPr>
          <w:rFonts w:ascii="Arial" w:hAnsi="Arial" w:cs="Arial"/>
          <w:b/>
        </w:rPr>
        <w:t xml:space="preserve"> €8.00</w:t>
      </w:r>
      <w:r w:rsidR="0009150B" w:rsidRPr="006A014F">
        <w:rPr>
          <w:rFonts w:ascii="Arial" w:hAnsi="Arial" w:cs="Arial"/>
          <w:b/>
        </w:rPr>
        <w:t xml:space="preserve"> 8</w:t>
      </w:r>
    </w:p>
    <w:p w:rsidR="004E0A5F" w:rsidRDefault="00DF4D20" w:rsidP="004E0A5F">
      <w:pPr>
        <w:pStyle w:val="NoSpacing"/>
        <w:jc w:val="center"/>
      </w:pPr>
      <w:r>
        <w:t xml:space="preserve">Ploughman’s- Ham and Cheese </w:t>
      </w:r>
      <w:r w:rsidR="0009150B">
        <w:t>11, 7</w:t>
      </w:r>
    </w:p>
    <w:p w:rsidR="00DF4D20" w:rsidRDefault="004E0A5F" w:rsidP="00DF4D20">
      <w:pPr>
        <w:pStyle w:val="NoSpacing"/>
        <w:jc w:val="center"/>
      </w:pPr>
      <w:r>
        <w:t>House Special</w:t>
      </w:r>
      <w:r w:rsidR="00DF4D20">
        <w:t xml:space="preserve">- Ham Cheese Tomato Onion </w:t>
      </w:r>
      <w:r w:rsidR="0009150B">
        <w:t>11,7</w:t>
      </w:r>
    </w:p>
    <w:p w:rsidR="004E0A5F" w:rsidRPr="00AC1E36" w:rsidRDefault="004E0A5F" w:rsidP="00FB4A26">
      <w:pPr>
        <w:pStyle w:val="NoSpacing"/>
        <w:jc w:val="center"/>
      </w:pPr>
      <w:r>
        <w:t>Cajun Chicken</w:t>
      </w:r>
      <w:r w:rsidR="00FB4A26">
        <w:t xml:space="preserve">- </w:t>
      </w:r>
      <w:r w:rsidRPr="00AC1E36">
        <w:t>Roasted Red Peppers and Melted Wexford Cheddar</w:t>
      </w:r>
      <w:r w:rsidR="0009150B">
        <w:t xml:space="preserve"> 7</w:t>
      </w:r>
    </w:p>
    <w:p w:rsidR="0073741B" w:rsidRDefault="004E0A5F" w:rsidP="00FB4A26">
      <w:pPr>
        <w:pStyle w:val="NoSpacing"/>
        <w:jc w:val="center"/>
      </w:pPr>
      <w:r w:rsidRPr="00AC1E36">
        <w:t>Roasted Root</w:t>
      </w:r>
      <w:r w:rsidR="00FB4A26" w:rsidRPr="00AC1E36">
        <w:t>-</w:t>
      </w:r>
      <w:r w:rsidRPr="00AC1E36">
        <w:t xml:space="preserve"> Vegetable</w:t>
      </w:r>
      <w:r w:rsidR="00FB4A26" w:rsidRPr="00AC1E36">
        <w:t xml:space="preserve"> </w:t>
      </w:r>
      <w:r w:rsidRPr="00AC1E36">
        <w:t>Melted Wexford Cheddar &amp; Hummus</w:t>
      </w:r>
      <w:r w:rsidR="0009150B">
        <w:t xml:space="preserve"> 7</w:t>
      </w:r>
    </w:p>
    <w:p w:rsidR="00E950CE" w:rsidRPr="007B0C96" w:rsidRDefault="007B0C96" w:rsidP="00FB4A26">
      <w:pPr>
        <w:pStyle w:val="NoSpacing"/>
        <w:jc w:val="center"/>
        <w:rPr>
          <w:b/>
        </w:rPr>
      </w:pPr>
      <w:r w:rsidRPr="007B0C96">
        <w:rPr>
          <w:b/>
        </w:rPr>
        <w:t xml:space="preserve">Add Soup </w:t>
      </w:r>
      <w:r>
        <w:rPr>
          <w:b/>
        </w:rPr>
        <w:t>€</w:t>
      </w:r>
      <w:r w:rsidRPr="007B0C96">
        <w:rPr>
          <w:b/>
        </w:rPr>
        <w:t>5.00 Add Chowder</w:t>
      </w:r>
      <w:r>
        <w:rPr>
          <w:b/>
        </w:rPr>
        <w:t>€</w:t>
      </w:r>
      <w:r w:rsidRPr="007B0C96">
        <w:rPr>
          <w:b/>
        </w:rPr>
        <w:t xml:space="preserve"> 8.00</w:t>
      </w:r>
    </w:p>
    <w:p w:rsidR="00FB4A26" w:rsidRPr="005B46AB" w:rsidRDefault="00E950CE" w:rsidP="005B46AB">
      <w:pPr>
        <w:pStyle w:val="NoSpacing"/>
        <w:rPr>
          <w:color w:val="FF0000"/>
        </w:rPr>
      </w:pPr>
      <w:r w:rsidRPr="005B46AB">
        <w:rPr>
          <w:color w:val="FF0000"/>
        </w:rPr>
        <w:lastRenderedPageBreak/>
        <w:t xml:space="preserve">Allergen List: 1. Peanuts, 2. Fish, 3. Sesame seed, 4. Crustacean, 5. Eggs, 6. Nuts, 7. Milk, </w:t>
      </w:r>
      <w:r w:rsidR="000C4953">
        <w:rPr>
          <w:color w:val="FF0000"/>
        </w:rPr>
        <w:t>8. Cereals Containing Gluten,</w:t>
      </w:r>
      <w:r w:rsidRPr="005B46AB">
        <w:rPr>
          <w:color w:val="FF0000"/>
        </w:rPr>
        <w:t xml:space="preserve"> Oats, Barley 9. Celery, 10. Mustard, 11. Sulphites, 12. </w:t>
      </w:r>
      <w:proofErr w:type="spellStart"/>
      <w:r w:rsidRPr="005B46AB">
        <w:rPr>
          <w:color w:val="FF0000"/>
        </w:rPr>
        <w:t>Lupins</w:t>
      </w:r>
      <w:proofErr w:type="spellEnd"/>
      <w:r w:rsidRPr="005B46AB">
        <w:rPr>
          <w:color w:val="FF0000"/>
        </w:rPr>
        <w:t xml:space="preserve">, 13. Soya, 14. Molluscs </w:t>
      </w:r>
    </w:p>
    <w:p w:rsidR="00FB4A26" w:rsidRDefault="00FB4A26" w:rsidP="0073741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C0E9B" w:rsidRPr="00FB4A26" w:rsidRDefault="00EF5F80" w:rsidP="0073741B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FB4A26">
        <w:rPr>
          <w:rFonts w:ascii="Arial" w:hAnsi="Arial" w:cs="Arial"/>
          <w:b/>
          <w:i/>
          <w:sz w:val="24"/>
          <w:szCs w:val="24"/>
        </w:rPr>
        <w:t>Main Course</w:t>
      </w:r>
      <w:r w:rsidR="009056B3">
        <w:rPr>
          <w:rFonts w:ascii="Arial" w:hAnsi="Arial" w:cs="Arial"/>
          <w:b/>
          <w:i/>
          <w:sz w:val="24"/>
          <w:szCs w:val="24"/>
        </w:rPr>
        <w:t xml:space="preserve"> Served </w:t>
      </w:r>
      <w:r w:rsidR="009056B3" w:rsidRPr="00D71FA1">
        <w:rPr>
          <w:rFonts w:ascii="Arial" w:hAnsi="Arial" w:cs="Arial"/>
          <w:b/>
          <w:i/>
          <w:color w:val="FF0000"/>
          <w:sz w:val="24"/>
          <w:szCs w:val="24"/>
        </w:rPr>
        <w:t xml:space="preserve">12-5pm </w:t>
      </w:r>
    </w:p>
    <w:p w:rsidR="004C0E9B" w:rsidRPr="00AC1E36" w:rsidRDefault="0073741B" w:rsidP="0073741B">
      <w:pPr>
        <w:pStyle w:val="NoSpacing"/>
        <w:jc w:val="center"/>
        <w:rPr>
          <w:b/>
        </w:rPr>
      </w:pPr>
      <w:r w:rsidRPr="00AC1E36">
        <w:rPr>
          <w:b/>
        </w:rPr>
        <w:t>KILMORE QUAY FRESH HADDOCK</w:t>
      </w:r>
      <w:r w:rsidR="00E8717D" w:rsidRPr="00AC1E36">
        <w:rPr>
          <w:b/>
        </w:rPr>
        <w:t xml:space="preserve"> - €</w:t>
      </w:r>
      <w:r w:rsidR="00EF5F80" w:rsidRPr="00AC1E36">
        <w:rPr>
          <w:b/>
        </w:rPr>
        <w:t>16.00</w:t>
      </w:r>
      <w:r w:rsidR="0009150B">
        <w:rPr>
          <w:b/>
        </w:rPr>
        <w:t xml:space="preserve"> 2,8,5</w:t>
      </w:r>
    </w:p>
    <w:p w:rsidR="0073741B" w:rsidRPr="00AC1E36" w:rsidRDefault="0073741B" w:rsidP="00FB4A26">
      <w:pPr>
        <w:pStyle w:val="NoSpacing"/>
        <w:jc w:val="center"/>
      </w:pPr>
      <w:r w:rsidRPr="00AC1E36">
        <w:t>Fillet of Haddock coated in light Tempura Batte</w:t>
      </w:r>
      <w:r w:rsidR="004E0A5F" w:rsidRPr="00AC1E36">
        <w:t>r with Mushy Peas, House Made Tartar Sauce &amp; Chips</w:t>
      </w:r>
    </w:p>
    <w:p w:rsidR="009E2AFC" w:rsidRPr="00AC1E36" w:rsidRDefault="004E0A5F" w:rsidP="004E0A5F">
      <w:pPr>
        <w:pStyle w:val="NoSpacing"/>
        <w:jc w:val="center"/>
        <w:rPr>
          <w:b/>
        </w:rPr>
      </w:pPr>
      <w:r w:rsidRPr="00AC1E36">
        <w:rPr>
          <w:b/>
        </w:rPr>
        <w:t xml:space="preserve">MILD </w:t>
      </w:r>
      <w:r w:rsidR="00E8717D" w:rsidRPr="00AC1E36">
        <w:rPr>
          <w:b/>
        </w:rPr>
        <w:t>CHICKEN CURRY</w:t>
      </w:r>
      <w:r w:rsidR="00EF5F80" w:rsidRPr="00AC1E36">
        <w:rPr>
          <w:b/>
        </w:rPr>
        <w:t xml:space="preserve"> - €</w:t>
      </w:r>
      <w:r w:rsidR="00E8717D" w:rsidRPr="00AC1E36">
        <w:rPr>
          <w:b/>
        </w:rPr>
        <w:t>14.00 (</w:t>
      </w:r>
      <w:r w:rsidR="00EF5F80" w:rsidRPr="00AC1E36">
        <w:rPr>
          <w:b/>
        </w:rPr>
        <w:t>Half + Half – €15.00</w:t>
      </w:r>
      <w:r w:rsidR="00E8717D" w:rsidRPr="00AC1E36">
        <w:rPr>
          <w:b/>
        </w:rPr>
        <w:t>)</w:t>
      </w:r>
      <w:r w:rsidRPr="00AC1E36">
        <w:rPr>
          <w:b/>
        </w:rPr>
        <w:t xml:space="preserve"> </w:t>
      </w:r>
      <w:r w:rsidR="00313899" w:rsidRPr="00AC1E36">
        <w:rPr>
          <w:b/>
        </w:rPr>
        <w:t>(</w:t>
      </w:r>
      <w:r w:rsidR="00E8717D" w:rsidRPr="00AC1E36">
        <w:rPr>
          <w:b/>
        </w:rPr>
        <w:t>Vegetarian Option</w:t>
      </w:r>
      <w:r w:rsidR="00EF5F80" w:rsidRPr="00AC1E36">
        <w:rPr>
          <w:b/>
        </w:rPr>
        <w:t xml:space="preserve"> </w:t>
      </w:r>
      <w:r w:rsidR="004D2C3D" w:rsidRPr="00AC1E36">
        <w:rPr>
          <w:b/>
        </w:rPr>
        <w:t>Also</w:t>
      </w:r>
      <w:r w:rsidR="00EF5F80" w:rsidRPr="00AC1E36">
        <w:rPr>
          <w:b/>
        </w:rPr>
        <w:t xml:space="preserve"> </w:t>
      </w:r>
      <w:r w:rsidR="00E8717D" w:rsidRPr="00AC1E36">
        <w:rPr>
          <w:b/>
        </w:rPr>
        <w:t>Available)</w:t>
      </w:r>
      <w:r w:rsidR="0009150B">
        <w:rPr>
          <w:b/>
        </w:rPr>
        <w:t xml:space="preserve"> 9,10,11,13</w:t>
      </w:r>
    </w:p>
    <w:p w:rsidR="004E0A5F" w:rsidRPr="00AC1E36" w:rsidRDefault="004E0A5F" w:rsidP="004E0A5F">
      <w:pPr>
        <w:pStyle w:val="NoSpacing"/>
        <w:jc w:val="center"/>
      </w:pPr>
      <w:r w:rsidRPr="00AC1E36">
        <w:t>Tossed with Mixed Vegetables and served with</w:t>
      </w:r>
      <w:r w:rsidR="0009150B">
        <w:t xml:space="preserve"> Boiled Rice </w:t>
      </w:r>
    </w:p>
    <w:p w:rsidR="00556F8A" w:rsidRDefault="00E8717D" w:rsidP="00FB4A26">
      <w:pPr>
        <w:pStyle w:val="NoSpacing"/>
        <w:ind w:left="1440" w:firstLine="720"/>
      </w:pPr>
      <w:r w:rsidRPr="00AC1E36">
        <w:rPr>
          <w:b/>
        </w:rPr>
        <w:t>MUSHROOM &amp; SUNDRIED TOMATO PENNE PASTA</w:t>
      </w:r>
      <w:r w:rsidR="00FB4A26" w:rsidRPr="00AC1E36">
        <w:rPr>
          <w:b/>
        </w:rPr>
        <w:t>- €13.50</w:t>
      </w:r>
      <w:r w:rsidR="0009150B">
        <w:rPr>
          <w:b/>
        </w:rPr>
        <w:t xml:space="preserve"> 8,</w:t>
      </w:r>
      <w:r w:rsidR="0009150B" w:rsidRPr="00556F8A">
        <w:t>7</w:t>
      </w:r>
    </w:p>
    <w:p w:rsidR="00EF5F80" w:rsidRPr="00556F8A" w:rsidRDefault="00556F8A" w:rsidP="00556F8A">
      <w:pPr>
        <w:pStyle w:val="NoSpacing"/>
        <w:ind w:left="1440" w:firstLine="720"/>
        <w:rPr>
          <w:b/>
        </w:rPr>
      </w:pPr>
      <w:r w:rsidRPr="00556F8A">
        <w:rPr>
          <w:b/>
        </w:rPr>
        <w:t xml:space="preserve">Add Chicken </w:t>
      </w:r>
      <w:r>
        <w:rPr>
          <w:b/>
        </w:rPr>
        <w:t>€</w:t>
      </w:r>
      <w:r w:rsidRPr="00556F8A">
        <w:rPr>
          <w:b/>
        </w:rPr>
        <w:t>15.50</w:t>
      </w:r>
    </w:p>
    <w:p w:rsidR="004C0E9B" w:rsidRPr="00AC1E36" w:rsidRDefault="00EF5F80" w:rsidP="0073741B">
      <w:pPr>
        <w:pStyle w:val="NoSpacing"/>
        <w:jc w:val="center"/>
      </w:pPr>
      <w:r w:rsidRPr="00AC1E36">
        <w:t xml:space="preserve">Coated in a Garlic &amp; </w:t>
      </w:r>
      <w:r w:rsidR="00A67EBB" w:rsidRPr="00AC1E36">
        <w:t>Spring Onion Cream Sauce, Parmesan</w:t>
      </w:r>
      <w:r w:rsidRPr="00AC1E36">
        <w:t xml:space="preserve"> Shavings</w:t>
      </w:r>
      <w:r w:rsidR="00A67EBB" w:rsidRPr="00AC1E36">
        <w:t xml:space="preserve"> &amp; Garlic Bread</w:t>
      </w:r>
      <w:r w:rsidR="00FB4A26" w:rsidRPr="00AC1E36">
        <w:t xml:space="preserve"> </w:t>
      </w:r>
    </w:p>
    <w:p w:rsidR="00FB4A26" w:rsidRPr="00853801" w:rsidRDefault="00C5488F" w:rsidP="00A1019F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853801">
        <w:rPr>
          <w:rFonts w:ascii="Arial" w:hAnsi="Arial" w:cs="Arial"/>
          <w:b/>
          <w:i/>
          <w:sz w:val="24"/>
          <w:szCs w:val="24"/>
        </w:rPr>
        <w:t>Side Orders Chips €3.50</w:t>
      </w:r>
      <w:r w:rsidR="00853801">
        <w:rPr>
          <w:rFonts w:ascii="Arial" w:hAnsi="Arial" w:cs="Arial"/>
          <w:b/>
          <w:i/>
          <w:sz w:val="24"/>
          <w:szCs w:val="24"/>
        </w:rPr>
        <w:t xml:space="preserve"> Other Side Orders Available on Request </w:t>
      </w:r>
    </w:p>
    <w:p w:rsidR="00975398" w:rsidRPr="00E8717D" w:rsidRDefault="00EF5F80" w:rsidP="00A1019F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E8717D">
        <w:rPr>
          <w:rFonts w:ascii="Arial" w:hAnsi="Arial" w:cs="Arial"/>
          <w:b/>
          <w:i/>
          <w:sz w:val="24"/>
          <w:szCs w:val="24"/>
        </w:rPr>
        <w:t xml:space="preserve">Specials </w:t>
      </w:r>
    </w:p>
    <w:p w:rsidR="009E2AFC" w:rsidRPr="001B7182" w:rsidRDefault="00E8717D" w:rsidP="00A67EB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8717D">
        <w:rPr>
          <w:rFonts w:ascii="Arial" w:hAnsi="Arial" w:cs="Arial"/>
          <w:b/>
          <w:i/>
          <w:sz w:val="20"/>
          <w:szCs w:val="20"/>
        </w:rPr>
        <w:t>DAILY SPECIAL</w:t>
      </w:r>
      <w:r w:rsidR="00EF5F80" w:rsidRPr="001B7182">
        <w:rPr>
          <w:rFonts w:ascii="Arial" w:hAnsi="Arial" w:cs="Arial"/>
          <w:b/>
          <w:sz w:val="20"/>
          <w:szCs w:val="20"/>
        </w:rPr>
        <w:t xml:space="preserve"> </w:t>
      </w:r>
      <w:r w:rsidR="00AC1E36">
        <w:rPr>
          <w:rFonts w:ascii="Arial" w:hAnsi="Arial" w:cs="Arial"/>
          <w:b/>
          <w:sz w:val="20"/>
          <w:szCs w:val="20"/>
        </w:rPr>
        <w:t xml:space="preserve">– Please ask </w:t>
      </w:r>
      <w:r w:rsidR="009F468F">
        <w:rPr>
          <w:rFonts w:ascii="Arial" w:hAnsi="Arial" w:cs="Arial"/>
          <w:b/>
          <w:sz w:val="20"/>
          <w:szCs w:val="20"/>
        </w:rPr>
        <w:t>you’re</w:t>
      </w:r>
      <w:r w:rsidR="00AC1E36">
        <w:rPr>
          <w:rFonts w:ascii="Arial" w:hAnsi="Arial" w:cs="Arial"/>
          <w:b/>
          <w:sz w:val="20"/>
          <w:szCs w:val="20"/>
        </w:rPr>
        <w:t xml:space="preserve"> Server -   </w:t>
      </w:r>
    </w:p>
    <w:p w:rsidR="009254F7" w:rsidRPr="00FB4A26" w:rsidRDefault="001B7182" w:rsidP="00FB4A26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Pizzas</w:t>
      </w:r>
    </w:p>
    <w:p w:rsidR="009254F7" w:rsidRPr="00E8717D" w:rsidRDefault="009F3397" w:rsidP="00FB4A26">
      <w:pPr>
        <w:pStyle w:val="NoSpacing"/>
        <w:jc w:val="center"/>
      </w:pPr>
      <w:proofErr w:type="spellStart"/>
      <w:r>
        <w:t>MARGherita</w:t>
      </w:r>
      <w:proofErr w:type="spellEnd"/>
      <w:r w:rsidR="001B7182" w:rsidRPr="00E8717D">
        <w:t xml:space="preserve"> - €11.</w:t>
      </w:r>
      <w:r w:rsidR="008E113D" w:rsidRPr="00E8717D">
        <w:t>00</w:t>
      </w:r>
      <w:r w:rsidR="008E113D">
        <w:t xml:space="preserve"> 7,5,13,8</w:t>
      </w:r>
    </w:p>
    <w:p w:rsidR="009254F7" w:rsidRPr="00E8717D" w:rsidRDefault="00E8717D" w:rsidP="00FB4A26">
      <w:pPr>
        <w:pStyle w:val="NoSpacing"/>
        <w:jc w:val="center"/>
      </w:pPr>
      <w:r w:rsidRPr="00E8717D">
        <w:t xml:space="preserve">HAWAIIAN </w:t>
      </w:r>
      <w:r w:rsidR="00A67EBB" w:rsidRPr="00E8717D">
        <w:t>- €</w:t>
      </w:r>
      <w:r w:rsidR="001B7182" w:rsidRPr="00E8717D">
        <w:t>12.00</w:t>
      </w:r>
      <w:r w:rsidR="008E113D">
        <w:t xml:space="preserve"> 7,13,11,5,8</w:t>
      </w:r>
    </w:p>
    <w:p w:rsidR="001B7182" w:rsidRPr="00E8717D" w:rsidRDefault="001B7182" w:rsidP="00FB4A26">
      <w:pPr>
        <w:pStyle w:val="NoSpacing"/>
        <w:jc w:val="center"/>
      </w:pPr>
      <w:r w:rsidRPr="00E8717D">
        <w:t>P</w:t>
      </w:r>
      <w:r w:rsidR="00E8717D" w:rsidRPr="00E8717D">
        <w:t>EPPERONI</w:t>
      </w:r>
      <w:r w:rsidRPr="00E8717D">
        <w:t xml:space="preserve"> - €12.00</w:t>
      </w:r>
      <w:r w:rsidR="008E113D">
        <w:t xml:space="preserve"> 7,5,13,8</w:t>
      </w:r>
    </w:p>
    <w:p w:rsidR="00FB4A26" w:rsidRDefault="00E8717D" w:rsidP="00FB4A26">
      <w:pPr>
        <w:pStyle w:val="NoSpacing"/>
        <w:jc w:val="center"/>
      </w:pPr>
      <w:r w:rsidRPr="00E8717D">
        <w:t xml:space="preserve">VEGETARIAN </w:t>
      </w:r>
      <w:r w:rsidR="001B7182" w:rsidRPr="00E8717D">
        <w:t>- €12.00</w:t>
      </w:r>
      <w:r w:rsidR="008E113D">
        <w:t xml:space="preserve"> 7,5,13,8</w:t>
      </w:r>
    </w:p>
    <w:p w:rsidR="00FB4A26" w:rsidRPr="00FB4A26" w:rsidRDefault="00FB4A26" w:rsidP="00FB4A26">
      <w:pPr>
        <w:pStyle w:val="NoSpacing"/>
        <w:jc w:val="center"/>
      </w:pPr>
    </w:p>
    <w:p w:rsidR="00755B75" w:rsidRPr="00D71FA1" w:rsidRDefault="00E8717D" w:rsidP="00FB4A26">
      <w:pPr>
        <w:pStyle w:val="NoSpacing"/>
        <w:jc w:val="center"/>
        <w:rPr>
          <w:rFonts w:ascii="Arial" w:hAnsi="Arial" w:cs="Arial"/>
          <w:b/>
          <w:i/>
          <w:color w:val="FF0000"/>
        </w:rPr>
      </w:pPr>
      <w:r w:rsidRPr="00FB4A26">
        <w:rPr>
          <w:rFonts w:ascii="Arial" w:hAnsi="Arial" w:cs="Arial"/>
          <w:b/>
          <w:i/>
        </w:rPr>
        <w:t>Kids Menu</w:t>
      </w:r>
      <w:r w:rsidR="00F30A4C">
        <w:rPr>
          <w:rFonts w:ascii="Arial" w:hAnsi="Arial" w:cs="Arial"/>
          <w:b/>
          <w:i/>
        </w:rPr>
        <w:tab/>
      </w:r>
      <w:r w:rsidR="00F30A4C" w:rsidRPr="00D71FA1">
        <w:rPr>
          <w:rFonts w:ascii="Arial" w:hAnsi="Arial" w:cs="Arial"/>
          <w:b/>
          <w:i/>
          <w:color w:val="FF0000"/>
        </w:rPr>
        <w:t xml:space="preserve">Under 12s only </w:t>
      </w:r>
    </w:p>
    <w:p w:rsidR="00755B75" w:rsidRDefault="00A67EBB" w:rsidP="00FB4A26">
      <w:pPr>
        <w:pStyle w:val="NoSpacing"/>
        <w:jc w:val="center"/>
      </w:pPr>
      <w:r w:rsidRPr="00A67EBB">
        <w:t xml:space="preserve">SAUSAGES &amp; </w:t>
      </w:r>
      <w:r w:rsidR="008E113D" w:rsidRPr="00A67EBB">
        <w:t>CHIPS</w:t>
      </w:r>
      <w:r w:rsidR="00290CC3">
        <w:t xml:space="preserve"> OR MASHED POTATO</w:t>
      </w:r>
      <w:r w:rsidR="008E113D">
        <w:t xml:space="preserve"> </w:t>
      </w:r>
      <w:r w:rsidR="00755B75">
        <w:t xml:space="preserve">- </w:t>
      </w:r>
      <w:r w:rsidR="00755B75" w:rsidRPr="00A67EBB">
        <w:t>€7.00</w:t>
      </w:r>
      <w:r w:rsidR="008E113D">
        <w:t xml:space="preserve"> </w:t>
      </w:r>
    </w:p>
    <w:p w:rsidR="00755B75" w:rsidRPr="00A67EBB" w:rsidRDefault="00755B75" w:rsidP="00FB4A26">
      <w:pPr>
        <w:pStyle w:val="NoSpacing"/>
        <w:jc w:val="center"/>
      </w:pPr>
      <w:r w:rsidRPr="00A67EBB">
        <w:t>G</w:t>
      </w:r>
      <w:r w:rsidR="00A67EBB" w:rsidRPr="00A67EBB">
        <w:t>OUJONS</w:t>
      </w:r>
      <w:r w:rsidRPr="00A67EBB">
        <w:t xml:space="preserve"> &amp; C</w:t>
      </w:r>
      <w:r w:rsidR="00A67EBB" w:rsidRPr="00A67EBB">
        <w:t>HIPS</w:t>
      </w:r>
      <w:r w:rsidR="00290CC3">
        <w:t xml:space="preserve"> OR MASHED POTATO</w:t>
      </w:r>
      <w:r w:rsidRPr="00A67EBB">
        <w:t xml:space="preserve"> - €7.00</w:t>
      </w:r>
    </w:p>
    <w:p w:rsidR="00755B75" w:rsidRDefault="004E0A5F" w:rsidP="00FB4A26">
      <w:pPr>
        <w:pStyle w:val="NoSpacing"/>
        <w:jc w:val="center"/>
      </w:pPr>
      <w:r>
        <w:t xml:space="preserve">FRESH </w:t>
      </w:r>
      <w:r w:rsidR="00755B75" w:rsidRPr="00A67EBB">
        <w:t>F</w:t>
      </w:r>
      <w:r w:rsidR="00A67EBB" w:rsidRPr="00A67EBB">
        <w:t>ISH SERVED WITH CHIPS or</w:t>
      </w:r>
      <w:r w:rsidR="00755B75" w:rsidRPr="00A67EBB">
        <w:t xml:space="preserve"> M</w:t>
      </w:r>
      <w:r w:rsidR="00A67EBB" w:rsidRPr="00A67EBB">
        <w:t>ASHED</w:t>
      </w:r>
      <w:r w:rsidR="00755B75" w:rsidRPr="00A67EBB">
        <w:t xml:space="preserve"> </w:t>
      </w:r>
      <w:r w:rsidR="00290CC3">
        <w:t>POTATO</w:t>
      </w:r>
      <w:r w:rsidR="00A67EBB">
        <w:t xml:space="preserve"> - </w:t>
      </w:r>
      <w:r w:rsidR="00A67EBB" w:rsidRPr="00A67EBB">
        <w:t>€8.00</w:t>
      </w:r>
    </w:p>
    <w:p w:rsidR="00A67EBB" w:rsidRDefault="00A67EBB" w:rsidP="00FB4A26">
      <w:pPr>
        <w:pStyle w:val="NoSpacing"/>
        <w:jc w:val="center"/>
      </w:pPr>
      <w:r w:rsidRPr="00A67EBB">
        <w:t>PAS</w:t>
      </w:r>
      <w:r w:rsidR="009F3397">
        <w:t>TA BOUND IN ITALIAN TOMATO SAUCE</w:t>
      </w:r>
      <w:r w:rsidR="00755B75" w:rsidRPr="00A67EBB">
        <w:t xml:space="preserve"> &amp; </w:t>
      </w:r>
      <w:r w:rsidRPr="00A67EBB">
        <w:t>GARLIC BREAD</w:t>
      </w:r>
      <w:r w:rsidR="00755B75">
        <w:t xml:space="preserve"> - €7.00</w:t>
      </w:r>
    </w:p>
    <w:p w:rsidR="00FB4A26" w:rsidRPr="00FB4A26" w:rsidRDefault="00755B75" w:rsidP="00FB4A26">
      <w:pPr>
        <w:pStyle w:val="NoSpacing"/>
        <w:jc w:val="center"/>
      </w:pPr>
      <w:r w:rsidRPr="00A67EBB">
        <w:t>P</w:t>
      </w:r>
      <w:r w:rsidR="00A67EBB" w:rsidRPr="00A67EBB">
        <w:t>IZZA</w:t>
      </w:r>
      <w:r w:rsidRPr="00A67EBB">
        <w:t xml:space="preserve"> </w:t>
      </w:r>
      <w:r w:rsidR="00A67EBB" w:rsidRPr="00A67EBB">
        <w:t>WITH CHIPS</w:t>
      </w:r>
      <w:r w:rsidR="00290CC3">
        <w:t xml:space="preserve"> Pepperoni or Margherita -</w:t>
      </w:r>
      <w:r w:rsidRPr="001B7182">
        <w:t xml:space="preserve"> €</w:t>
      </w:r>
      <w:r>
        <w:t>8.00</w:t>
      </w:r>
    </w:p>
    <w:p w:rsidR="00FB4A26" w:rsidRDefault="00FB4A26" w:rsidP="00A67EBB">
      <w:pPr>
        <w:spacing w:after="120"/>
        <w:jc w:val="center"/>
        <w:rPr>
          <w:rFonts w:ascii="Arial" w:hAnsi="Arial" w:cs="Arial"/>
          <w:b/>
          <w:i/>
        </w:rPr>
      </w:pPr>
    </w:p>
    <w:p w:rsidR="004E0A5F" w:rsidRPr="00FB4A26" w:rsidRDefault="004E0A5F" w:rsidP="00FB4A26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DRINKS</w:t>
      </w:r>
    </w:p>
    <w:p w:rsidR="004E0A5F" w:rsidRPr="00FB4A26" w:rsidRDefault="004E0A5F" w:rsidP="00FB4A26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WINE &amp; PROSECCO</w:t>
      </w:r>
    </w:p>
    <w:p w:rsidR="00146E6E" w:rsidRDefault="00146E6E" w:rsidP="004E0A5F">
      <w:pPr>
        <w:pStyle w:val="NoSpacing"/>
      </w:pPr>
      <w:r>
        <w:tab/>
      </w:r>
      <w:r>
        <w:tab/>
      </w:r>
      <w:r>
        <w:tab/>
      </w:r>
      <w:r>
        <w:tab/>
        <w:t>GLASS</w:t>
      </w:r>
      <w:r>
        <w:tab/>
      </w:r>
      <w:r>
        <w:tab/>
        <w:t>CARAFE 750ML</w:t>
      </w:r>
      <w:r w:rsidR="001B1817">
        <w:tab/>
      </w:r>
      <w:r w:rsidR="001B1817">
        <w:tab/>
        <w:t>CARAFE</w:t>
      </w:r>
      <w:r>
        <w:t xml:space="preserve"> 1LT</w:t>
      </w:r>
    </w:p>
    <w:p w:rsidR="004E0A5F" w:rsidRDefault="004E0A5F" w:rsidP="004E0A5F">
      <w:pPr>
        <w:pStyle w:val="NoSpacing"/>
      </w:pPr>
      <w:r>
        <w:t>Ca</w:t>
      </w:r>
      <w:r w:rsidR="00146E6E">
        <w:t xml:space="preserve">bernet </w:t>
      </w:r>
      <w:r w:rsidR="00DF4D20">
        <w:t>Sauvignon</w:t>
      </w:r>
      <w:r w:rsidR="00146E6E">
        <w:tab/>
      </w:r>
      <w:r w:rsidR="00146E6E">
        <w:tab/>
        <w:t xml:space="preserve">€6.95 </w:t>
      </w:r>
      <w:r w:rsidR="00146E6E">
        <w:tab/>
      </w:r>
      <w:r w:rsidR="00146E6E">
        <w:tab/>
        <w:t>€24.00</w:t>
      </w:r>
      <w:r w:rsidR="00146E6E">
        <w:tab/>
      </w:r>
      <w:r w:rsidR="00146E6E">
        <w:tab/>
      </w:r>
      <w:r w:rsidR="00146E6E">
        <w:tab/>
        <w:t>€28.00</w:t>
      </w:r>
    </w:p>
    <w:p w:rsidR="004E0A5F" w:rsidRDefault="00DF4D20" w:rsidP="004E0A5F">
      <w:pPr>
        <w:pStyle w:val="NoSpacing"/>
      </w:pPr>
      <w:r>
        <w:t>Sauvignon</w:t>
      </w:r>
      <w:r w:rsidR="00AC1E36">
        <w:t xml:space="preserve"> Blanc</w:t>
      </w:r>
      <w:r w:rsidR="00AC1E36">
        <w:tab/>
      </w:r>
      <w:r w:rsidR="00146E6E">
        <w:tab/>
        <w:t xml:space="preserve">€6.95 </w:t>
      </w:r>
      <w:r w:rsidR="00146E6E">
        <w:tab/>
      </w:r>
      <w:r w:rsidR="00146E6E">
        <w:tab/>
        <w:t>€24.00</w:t>
      </w:r>
      <w:r w:rsidR="00146E6E">
        <w:tab/>
      </w:r>
      <w:r w:rsidR="00146E6E">
        <w:tab/>
      </w:r>
      <w:r w:rsidR="00146E6E">
        <w:tab/>
        <w:t>€28.00</w:t>
      </w:r>
    </w:p>
    <w:p w:rsidR="004E0A5F" w:rsidRDefault="00DF4D20" w:rsidP="004E0A5F">
      <w:pPr>
        <w:pStyle w:val="NoSpacing"/>
      </w:pPr>
      <w:r>
        <w:t>Merlot</w:t>
      </w:r>
      <w:r w:rsidR="00146E6E">
        <w:tab/>
      </w:r>
      <w:r w:rsidR="00146E6E">
        <w:tab/>
      </w:r>
      <w:r w:rsidR="00146E6E">
        <w:tab/>
      </w:r>
      <w:r w:rsidR="00146E6E">
        <w:tab/>
        <w:t xml:space="preserve">€6.95 </w:t>
      </w:r>
      <w:r w:rsidR="00146E6E">
        <w:tab/>
      </w:r>
      <w:r w:rsidR="00146E6E">
        <w:tab/>
        <w:t>€24.00</w:t>
      </w:r>
      <w:r w:rsidR="00146E6E">
        <w:tab/>
      </w:r>
      <w:r w:rsidR="00146E6E">
        <w:tab/>
      </w:r>
      <w:r w:rsidR="00146E6E">
        <w:tab/>
        <w:t>€28.00</w:t>
      </w:r>
    </w:p>
    <w:p w:rsidR="004E0A5F" w:rsidRDefault="00146E6E" w:rsidP="004E0A5F">
      <w:pPr>
        <w:pStyle w:val="NoSpacing"/>
      </w:pPr>
      <w:r>
        <w:t xml:space="preserve">Pinot </w:t>
      </w:r>
      <w:proofErr w:type="spellStart"/>
      <w:r>
        <w:t>Grigio</w:t>
      </w:r>
      <w:proofErr w:type="spellEnd"/>
      <w:r>
        <w:tab/>
      </w:r>
      <w:r>
        <w:tab/>
      </w:r>
      <w:r>
        <w:tab/>
        <w:t xml:space="preserve">€6.95 </w:t>
      </w:r>
      <w:r>
        <w:tab/>
      </w:r>
      <w:r>
        <w:tab/>
        <w:t>€24.00</w:t>
      </w:r>
      <w:r>
        <w:tab/>
      </w:r>
      <w:r>
        <w:tab/>
      </w:r>
      <w:r>
        <w:tab/>
        <w:t>€28.00</w:t>
      </w:r>
    </w:p>
    <w:p w:rsidR="004E0A5F" w:rsidRDefault="004E0A5F" w:rsidP="004E0A5F">
      <w:pPr>
        <w:pStyle w:val="NoSpacing"/>
      </w:pPr>
      <w:r>
        <w:t>Prosecco</w:t>
      </w:r>
      <w:r>
        <w:tab/>
      </w:r>
      <w:r>
        <w:tab/>
      </w:r>
      <w:r>
        <w:tab/>
        <w:t>€6.9</w:t>
      </w:r>
      <w:r w:rsidR="00146E6E">
        <w:t xml:space="preserve">5 </w:t>
      </w:r>
      <w:r w:rsidR="00146E6E">
        <w:tab/>
      </w:r>
      <w:r w:rsidR="00146E6E">
        <w:tab/>
      </w:r>
      <w:r w:rsidR="00146E6E">
        <w:tab/>
      </w:r>
      <w:r w:rsidR="00146E6E">
        <w:tab/>
      </w:r>
      <w:r w:rsidR="00146E6E">
        <w:tab/>
        <w:t>€32.00</w:t>
      </w:r>
    </w:p>
    <w:p w:rsidR="00146E6E" w:rsidRDefault="00146E6E" w:rsidP="004E0A5F">
      <w:pPr>
        <w:pStyle w:val="NoSpacing"/>
      </w:pPr>
    </w:p>
    <w:p w:rsidR="00146E6E" w:rsidRPr="00FB4A26" w:rsidRDefault="00146E6E" w:rsidP="00146E6E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BOTTLED BEER</w:t>
      </w:r>
    </w:p>
    <w:p w:rsidR="00146E6E" w:rsidRDefault="00146E6E" w:rsidP="00146E6E">
      <w:pPr>
        <w:pStyle w:val="NoSpacing"/>
        <w:jc w:val="center"/>
      </w:pPr>
      <w:r>
        <w:t>Heineken 0.0% Alcohol Free</w:t>
      </w:r>
      <w:r>
        <w:tab/>
        <w:t>€5.50</w:t>
      </w:r>
    </w:p>
    <w:p w:rsidR="006D63CA" w:rsidRDefault="006D63CA" w:rsidP="00146E6E">
      <w:pPr>
        <w:pStyle w:val="NoSpacing"/>
        <w:jc w:val="center"/>
      </w:pPr>
    </w:p>
    <w:p w:rsidR="006D63CA" w:rsidRDefault="006D63CA" w:rsidP="00146E6E">
      <w:pPr>
        <w:pStyle w:val="NoSpacing"/>
        <w:jc w:val="center"/>
      </w:pPr>
    </w:p>
    <w:p w:rsidR="00146E6E" w:rsidRPr="00FB4A26" w:rsidRDefault="00146E6E" w:rsidP="00146E6E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DRAUGHT BEERS</w:t>
      </w:r>
    </w:p>
    <w:p w:rsidR="00146E6E" w:rsidRDefault="00146E6E" w:rsidP="00146E6E">
      <w:pPr>
        <w:pStyle w:val="NoSpacing"/>
      </w:pPr>
      <w:r>
        <w:t>Guinness Pint</w:t>
      </w:r>
      <w:r>
        <w:tab/>
      </w:r>
      <w:r>
        <w:tab/>
        <w:t>€4.90</w:t>
      </w:r>
      <w:r>
        <w:tab/>
      </w:r>
      <w:r>
        <w:tab/>
        <w:t>Carlsberg Pint</w:t>
      </w:r>
      <w:r>
        <w:tab/>
      </w:r>
      <w:r>
        <w:tab/>
        <w:t>€5.00</w:t>
      </w:r>
    </w:p>
    <w:p w:rsidR="006D63CA" w:rsidRDefault="00DF4D20" w:rsidP="009056B3">
      <w:pPr>
        <w:pStyle w:val="NoSpacing"/>
      </w:pPr>
      <w:r>
        <w:t>Guinness</w:t>
      </w:r>
      <w:r w:rsidR="00146E6E">
        <w:t xml:space="preserve"> ½ Pint</w:t>
      </w:r>
      <w:r w:rsidR="00146E6E">
        <w:tab/>
      </w:r>
      <w:r w:rsidR="00146E6E">
        <w:tab/>
        <w:t>€2.90</w:t>
      </w:r>
      <w:r w:rsidR="00146E6E">
        <w:tab/>
      </w:r>
      <w:r w:rsidR="00146E6E">
        <w:tab/>
        <w:t>Carlsberg ½ Pint</w:t>
      </w:r>
      <w:r w:rsidR="00146E6E">
        <w:tab/>
        <w:t>€2.90</w:t>
      </w:r>
    </w:p>
    <w:p w:rsidR="00556F8A" w:rsidRDefault="00556F8A" w:rsidP="009056B3">
      <w:pPr>
        <w:pStyle w:val="NoSpacing"/>
      </w:pPr>
    </w:p>
    <w:p w:rsidR="00146E6E" w:rsidRPr="00FB4A26" w:rsidRDefault="00146E6E" w:rsidP="00146E6E">
      <w:pPr>
        <w:pStyle w:val="NoSpacing"/>
        <w:jc w:val="center"/>
        <w:rPr>
          <w:rFonts w:ascii="Arial" w:hAnsi="Arial" w:cs="Arial"/>
          <w:b/>
          <w:i/>
        </w:rPr>
      </w:pPr>
      <w:r w:rsidRPr="00FB4A26">
        <w:rPr>
          <w:rFonts w:ascii="Arial" w:hAnsi="Arial" w:cs="Arial"/>
          <w:b/>
          <w:i/>
        </w:rPr>
        <w:t>MINERALS/WATER/JUICES</w:t>
      </w:r>
    </w:p>
    <w:p w:rsidR="00146E6E" w:rsidRDefault="00AC1E36" w:rsidP="00146E6E">
      <w:pPr>
        <w:pStyle w:val="NoSpacing"/>
      </w:pPr>
      <w:r>
        <w:t>Fanta Orange</w:t>
      </w:r>
      <w:r>
        <w:tab/>
        <w:t>€2.6</w:t>
      </w:r>
      <w:r w:rsidR="00146E6E">
        <w:t>0</w:t>
      </w:r>
      <w:r w:rsidR="00902DE1">
        <w:tab/>
      </w:r>
      <w:r>
        <w:t>7-UP</w:t>
      </w:r>
      <w:r>
        <w:tab/>
      </w:r>
      <w:r>
        <w:tab/>
      </w:r>
      <w:r>
        <w:tab/>
        <w:t>€2.6</w:t>
      </w:r>
      <w:r w:rsidR="00146E6E">
        <w:t>0</w:t>
      </w:r>
      <w:r>
        <w:tab/>
        <w:t>Lucozade</w:t>
      </w:r>
      <w:r>
        <w:tab/>
        <w:t>€2.6</w:t>
      </w:r>
      <w:r w:rsidR="00902DE1">
        <w:t>0</w:t>
      </w:r>
      <w:r w:rsidR="00146E6E">
        <w:tab/>
      </w:r>
      <w:r w:rsidR="00146E6E">
        <w:tab/>
      </w:r>
    </w:p>
    <w:p w:rsidR="00146E6E" w:rsidRDefault="00AC1E36" w:rsidP="00146E6E">
      <w:pPr>
        <w:pStyle w:val="NoSpacing"/>
      </w:pPr>
      <w:r>
        <w:t>Coke</w:t>
      </w:r>
      <w:r>
        <w:tab/>
      </w:r>
      <w:r>
        <w:tab/>
        <w:t>€2.6</w:t>
      </w:r>
      <w:r w:rsidR="00146E6E">
        <w:t>0</w:t>
      </w:r>
      <w:r w:rsidR="00902DE1">
        <w:tab/>
      </w:r>
      <w:r>
        <w:t>Spite Zero</w:t>
      </w:r>
      <w:r>
        <w:tab/>
      </w:r>
      <w:r>
        <w:tab/>
        <w:t>€2.4</w:t>
      </w:r>
      <w:r w:rsidR="00146E6E">
        <w:t>0</w:t>
      </w:r>
      <w:r w:rsidR="00902DE1">
        <w:tab/>
        <w:t>Ribena</w:t>
      </w:r>
      <w:r w:rsidR="00902DE1">
        <w:tab/>
      </w:r>
      <w:r w:rsidR="00902DE1">
        <w:tab/>
        <w:t>€1.80</w:t>
      </w:r>
    </w:p>
    <w:p w:rsidR="00146E6E" w:rsidRDefault="00146E6E" w:rsidP="00146E6E">
      <w:pPr>
        <w:pStyle w:val="NoSpacing"/>
      </w:pPr>
      <w:r>
        <w:t>C</w:t>
      </w:r>
      <w:r w:rsidR="00AC1E36">
        <w:t>oke Zero</w:t>
      </w:r>
      <w:r w:rsidR="00AC1E36">
        <w:tab/>
        <w:t>€2.4</w:t>
      </w:r>
      <w:r>
        <w:t>0</w:t>
      </w:r>
      <w:r w:rsidR="00902DE1">
        <w:tab/>
      </w:r>
      <w:r w:rsidR="00AC1E36">
        <w:t>River Rock Still</w:t>
      </w:r>
      <w:r w:rsidR="00AC1E36">
        <w:tab/>
      </w:r>
      <w:r w:rsidR="00AC1E36">
        <w:tab/>
        <w:t>€2.4</w:t>
      </w:r>
      <w:r>
        <w:t>0</w:t>
      </w:r>
      <w:r w:rsidR="00512D86">
        <w:tab/>
        <w:t>Capri Sun</w:t>
      </w:r>
      <w:r w:rsidR="00512D86">
        <w:tab/>
        <w:t>€2.2</w:t>
      </w:r>
      <w:r w:rsidR="00902DE1">
        <w:t>0</w:t>
      </w:r>
    </w:p>
    <w:p w:rsidR="00146E6E" w:rsidRDefault="00AC1E36" w:rsidP="00146E6E">
      <w:pPr>
        <w:pStyle w:val="NoSpacing"/>
      </w:pPr>
      <w:r>
        <w:t>Diet Coke</w:t>
      </w:r>
      <w:r>
        <w:tab/>
        <w:t>€2.4</w:t>
      </w:r>
      <w:r w:rsidR="00146E6E">
        <w:t>0</w:t>
      </w:r>
      <w:r w:rsidR="00902DE1">
        <w:tab/>
      </w:r>
      <w:r>
        <w:t>River Rock Sparkling</w:t>
      </w:r>
      <w:r>
        <w:tab/>
        <w:t>€2.4</w:t>
      </w:r>
      <w:r w:rsidR="00146E6E">
        <w:t>0</w:t>
      </w:r>
      <w:r w:rsidR="00902DE1">
        <w:tab/>
        <w:t>Squeeze</w:t>
      </w:r>
      <w:r w:rsidR="00902DE1">
        <w:tab/>
        <w:t>€1.80</w:t>
      </w:r>
    </w:p>
    <w:p w:rsidR="00146E6E" w:rsidRPr="001B7182" w:rsidRDefault="00AC1E36" w:rsidP="00146E6E">
      <w:pPr>
        <w:pStyle w:val="NoSpacing"/>
      </w:pPr>
      <w:r>
        <w:t>Fanta Lemon</w:t>
      </w:r>
      <w:r>
        <w:tab/>
        <w:t>€2.6</w:t>
      </w:r>
      <w:r w:rsidR="00146E6E">
        <w:t>0</w:t>
      </w:r>
      <w:r>
        <w:tab/>
      </w:r>
      <w:proofErr w:type="spellStart"/>
      <w:r>
        <w:t>Fruice</w:t>
      </w:r>
      <w:proofErr w:type="spellEnd"/>
      <w:r>
        <w:t xml:space="preserve"> Juice</w:t>
      </w:r>
      <w:r>
        <w:tab/>
      </w:r>
      <w:r>
        <w:tab/>
        <w:t>€2.5</w:t>
      </w:r>
      <w:r w:rsidR="00902DE1">
        <w:t>0</w:t>
      </w:r>
    </w:p>
    <w:sectPr w:rsidR="00146E6E" w:rsidRPr="001B7182" w:rsidSect="00A67EBB">
      <w:headerReference w:type="even" r:id="rId7"/>
      <w:headerReference w:type="default" r:id="rId8"/>
      <w:headerReference w:type="first" r:id="rId9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97" w:rsidRDefault="00AB4797" w:rsidP="00A277F2">
      <w:pPr>
        <w:spacing w:after="0" w:line="240" w:lineRule="auto"/>
      </w:pPr>
      <w:r>
        <w:separator/>
      </w:r>
    </w:p>
  </w:endnote>
  <w:endnote w:type="continuationSeparator" w:id="0">
    <w:p w:rsidR="00AB4797" w:rsidRDefault="00AB4797" w:rsidP="00A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ito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97" w:rsidRDefault="00AB4797" w:rsidP="00A277F2">
      <w:pPr>
        <w:spacing w:after="0" w:line="240" w:lineRule="auto"/>
      </w:pPr>
      <w:r>
        <w:separator/>
      </w:r>
    </w:p>
  </w:footnote>
  <w:footnote w:type="continuationSeparator" w:id="0">
    <w:p w:rsidR="00AB4797" w:rsidRDefault="00AB4797" w:rsidP="00A2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Default="00AB4797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7" o:spid="_x0000_s2050" type="#_x0000_t75" style="position:absolute;margin-left:0;margin-top:0;width:640pt;height:1136pt;z-index:-251657216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Pr="006D63CA" w:rsidRDefault="00586605" w:rsidP="006D63CA">
    <w:pPr>
      <w:pStyle w:val="Header"/>
      <w:jc w:val="center"/>
      <w:rPr>
        <w:sz w:val="44"/>
        <w:szCs w:val="44"/>
      </w:rPr>
    </w:pPr>
    <w:r w:rsidRPr="006D63CA">
      <w:rPr>
        <w:rFonts w:ascii="Monotype Corsiva" w:hAnsi="Monotype Corsiva"/>
        <w:b/>
        <w:sz w:val="44"/>
        <w:szCs w:val="44"/>
      </w:rPr>
      <w:t>Dunbrody Famine Ship Experience</w:t>
    </w:r>
    <w:r w:rsidR="00AB4797">
      <w:rPr>
        <w:noProof/>
        <w:sz w:val="44"/>
        <w:szCs w:val="44"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8" o:spid="_x0000_s2051" type="#_x0000_t75" style="position:absolute;left:0;text-align:left;margin-left:0;margin-top:0;width:640pt;height:1136pt;z-index:-251656192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  <w:r w:rsidRPr="006D63CA">
      <w:rPr>
        <w:sz w:val="44"/>
        <w:szCs w:val="44"/>
      </w:rPr>
      <w:t xml:space="preserve"> </w:t>
    </w:r>
    <w:r w:rsidRPr="006D63CA">
      <w:rPr>
        <w:rFonts w:ascii="Monotype Corsiva" w:hAnsi="Monotype Corsiva"/>
        <w:b/>
        <w:sz w:val="44"/>
        <w:szCs w:val="44"/>
      </w:rPr>
      <w:t>Restaura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F2" w:rsidRDefault="00AB4797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6" o:spid="_x0000_s2049" type="#_x0000_t75" style="position:absolute;margin-left:0;margin-top:0;width:640pt;height:1136pt;z-index:-251658240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A0"/>
    <w:rsid w:val="00051ED8"/>
    <w:rsid w:val="00055639"/>
    <w:rsid w:val="0009150B"/>
    <w:rsid w:val="000A074E"/>
    <w:rsid w:val="000C4953"/>
    <w:rsid w:val="000D0EDF"/>
    <w:rsid w:val="000D3EE3"/>
    <w:rsid w:val="00146E6E"/>
    <w:rsid w:val="001B1817"/>
    <w:rsid w:val="001B7182"/>
    <w:rsid w:val="002026C7"/>
    <w:rsid w:val="00251EFD"/>
    <w:rsid w:val="00252FD4"/>
    <w:rsid w:val="00290CC3"/>
    <w:rsid w:val="002C4271"/>
    <w:rsid w:val="002F6EF8"/>
    <w:rsid w:val="00313899"/>
    <w:rsid w:val="003341A9"/>
    <w:rsid w:val="0034678C"/>
    <w:rsid w:val="003578DD"/>
    <w:rsid w:val="00366177"/>
    <w:rsid w:val="00387FC9"/>
    <w:rsid w:val="003B7A81"/>
    <w:rsid w:val="00427DB8"/>
    <w:rsid w:val="00465481"/>
    <w:rsid w:val="004C0E9B"/>
    <w:rsid w:val="004D21E6"/>
    <w:rsid w:val="004D2C3D"/>
    <w:rsid w:val="004E0A5F"/>
    <w:rsid w:val="004F32F1"/>
    <w:rsid w:val="00512D86"/>
    <w:rsid w:val="00517D3E"/>
    <w:rsid w:val="00537866"/>
    <w:rsid w:val="00556F49"/>
    <w:rsid w:val="00556F8A"/>
    <w:rsid w:val="0056025A"/>
    <w:rsid w:val="00585DA0"/>
    <w:rsid w:val="00586605"/>
    <w:rsid w:val="005A6E21"/>
    <w:rsid w:val="005B46AB"/>
    <w:rsid w:val="005B725A"/>
    <w:rsid w:val="005E6050"/>
    <w:rsid w:val="00614B97"/>
    <w:rsid w:val="006451B6"/>
    <w:rsid w:val="00646886"/>
    <w:rsid w:val="00655E19"/>
    <w:rsid w:val="006A014F"/>
    <w:rsid w:val="006D63CA"/>
    <w:rsid w:val="007112C7"/>
    <w:rsid w:val="0073741B"/>
    <w:rsid w:val="00755B75"/>
    <w:rsid w:val="00787125"/>
    <w:rsid w:val="007B0C96"/>
    <w:rsid w:val="007E65FC"/>
    <w:rsid w:val="00836EE7"/>
    <w:rsid w:val="008371F3"/>
    <w:rsid w:val="00853801"/>
    <w:rsid w:val="0085539B"/>
    <w:rsid w:val="008773FF"/>
    <w:rsid w:val="008E113D"/>
    <w:rsid w:val="00902DE1"/>
    <w:rsid w:val="009056B3"/>
    <w:rsid w:val="009254F7"/>
    <w:rsid w:val="00957678"/>
    <w:rsid w:val="00975398"/>
    <w:rsid w:val="009B7402"/>
    <w:rsid w:val="009E2AFC"/>
    <w:rsid w:val="009F3397"/>
    <w:rsid w:val="009F468F"/>
    <w:rsid w:val="00A1019F"/>
    <w:rsid w:val="00A277F2"/>
    <w:rsid w:val="00A367B9"/>
    <w:rsid w:val="00A4224C"/>
    <w:rsid w:val="00A67EBB"/>
    <w:rsid w:val="00A70566"/>
    <w:rsid w:val="00AA69FC"/>
    <w:rsid w:val="00AB4797"/>
    <w:rsid w:val="00AC1E36"/>
    <w:rsid w:val="00B05C36"/>
    <w:rsid w:val="00B229A4"/>
    <w:rsid w:val="00B31F29"/>
    <w:rsid w:val="00B51EA7"/>
    <w:rsid w:val="00BE2E1D"/>
    <w:rsid w:val="00C17C1A"/>
    <w:rsid w:val="00C4326B"/>
    <w:rsid w:val="00C5488F"/>
    <w:rsid w:val="00C635D1"/>
    <w:rsid w:val="00C91AC6"/>
    <w:rsid w:val="00CD0BF8"/>
    <w:rsid w:val="00D3065F"/>
    <w:rsid w:val="00D35CA1"/>
    <w:rsid w:val="00D71FA1"/>
    <w:rsid w:val="00DA63D6"/>
    <w:rsid w:val="00DD3181"/>
    <w:rsid w:val="00DF4D20"/>
    <w:rsid w:val="00E558F5"/>
    <w:rsid w:val="00E8717D"/>
    <w:rsid w:val="00E950CE"/>
    <w:rsid w:val="00ED0164"/>
    <w:rsid w:val="00EE7E30"/>
    <w:rsid w:val="00EF5F80"/>
    <w:rsid w:val="00F30A4C"/>
    <w:rsid w:val="00F70A53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5D4459-8FEA-43AA-A9FA-A06AB31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F2"/>
  </w:style>
  <w:style w:type="paragraph" w:styleId="Footer">
    <w:name w:val="footer"/>
    <w:basedOn w:val="Normal"/>
    <w:link w:val="Foot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F2"/>
  </w:style>
  <w:style w:type="character" w:styleId="PlaceholderText">
    <w:name w:val="Placeholder Text"/>
    <w:basedOn w:val="DefaultParagraphFont"/>
    <w:uiPriority w:val="99"/>
    <w:semiHidden/>
    <w:rsid w:val="004C0E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74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6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B6E9-FAF3-4416-9BBA-98D953F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urphy</dc:creator>
  <cp:keywords/>
  <dc:description/>
  <cp:lastModifiedBy>maura murphy</cp:lastModifiedBy>
  <cp:revision>2</cp:revision>
  <cp:lastPrinted>2020-07-02T12:29:00Z</cp:lastPrinted>
  <dcterms:created xsi:type="dcterms:W3CDTF">2020-09-04T11:40:00Z</dcterms:created>
  <dcterms:modified xsi:type="dcterms:W3CDTF">2020-09-04T11:40:00Z</dcterms:modified>
</cp:coreProperties>
</file>